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F46BBA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200</w:t>
      </w:r>
      <w:r w:rsidR="00F46BBA" w:rsidRPr="00F46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99</w:t>
      </w:r>
    </w:p>
    <w:p w:rsidR="00EB2FF1" w:rsidRPr="00EB2FF1" w:rsidRDefault="00EB2FF1" w:rsidP="00EB2FF1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F46B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F46BBA" w:rsidRP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64DA3" w:rsidRPr="00CD29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291F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F46B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5E6DDC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F46BBA" w:rsidRP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«Городская клиническая больница №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3 г. Иванова</w:t>
      </w:r>
      <w:r w:rsidR="00F46BBA" w:rsidRP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</w:t>
      </w:r>
      <w:r w:rsidR="00F46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99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715A5"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718F"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29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EB2FF1" w:rsidRDefault="00F46BBA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жданско-правового договора (контракта)</w:t>
      </w:r>
      <w:r w:rsid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ов (средства, тормозящие свертывание крови (сред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агуля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инолит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</w:t>
      </w:r>
      <w:r w:rsidR="00F46BBA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жданско-правового договора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F46BBA">
        <w:t xml:space="preserve"> </w:t>
      </w:r>
      <w:r w:rsidR="00F46BB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5 592 947</w:t>
      </w:r>
      <w:r w:rsidR="00F715A5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F46BBA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32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bookmarkStart w:id="0" w:name="_GoBack"/>
      <w:bookmarkEnd w:id="0"/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электронной торговой площадке в информационно-телекоммуникационной сети «Интернет» на сайте: </w:t>
      </w:r>
      <w:proofErr w:type="spellStart"/>
      <w:r w:rsidR="005E6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5E6DDC" w:rsidRP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6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71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B9439F" w:rsidRPr="00EB2FF1" w:rsidRDefault="00B9439F" w:rsidP="00B9439F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первых частей заявок на участие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B9439F" w:rsidRPr="00EB2FF1" w:rsidTr="00306908">
        <w:trPr>
          <w:trHeight w:val="435"/>
        </w:trPr>
        <w:tc>
          <w:tcPr>
            <w:tcW w:w="2161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B9439F" w:rsidRPr="00EB2FF1" w:rsidTr="00306908">
        <w:trPr>
          <w:trHeight w:val="435"/>
        </w:trPr>
        <w:tc>
          <w:tcPr>
            <w:tcW w:w="2161" w:type="dxa"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9439F" w:rsidRPr="00EB2FF1" w:rsidTr="00306908">
        <w:trPr>
          <w:trHeight w:val="435"/>
        </w:trPr>
        <w:tc>
          <w:tcPr>
            <w:tcW w:w="2161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B9439F" w:rsidRPr="00EB2FF1" w:rsidTr="00306908">
        <w:trPr>
          <w:trHeight w:val="276"/>
        </w:trPr>
        <w:tc>
          <w:tcPr>
            <w:tcW w:w="2161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B9439F" w:rsidRPr="00EB2FF1" w:rsidRDefault="00B9439F" w:rsidP="0030690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46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было подано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3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5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ки от участников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вым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E6DDC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DDC" w:rsidRDefault="005E6DDC" w:rsidP="005E6DDC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от 21 июля 2005 года № 94-ФЗ «О размещении заказов на поставки товаров, выполнение работ, оказание услуг для государственных и муниципальных нужд» (далее Закон №94-ФЗ О размещении заказов), и приняла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  <w:proofErr w:type="gramEnd"/>
    </w:p>
    <w:p w:rsidR="005E6DDC" w:rsidRPr="00EB2FF1" w:rsidRDefault="005E6DDC" w:rsidP="005E6DDC">
      <w:pPr>
        <w:spacing w:before="120"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Допустить к участию в открытом аукционе в электронной форме и признать участниками открытого аукциона в электронной форме следующих участников размещения заказа:</w:t>
      </w:r>
    </w:p>
    <w:tbl>
      <w:tblPr>
        <w:tblpPr w:leftFromText="180" w:rightFromText="180" w:vertAnchor="text" w:horzAnchor="margin" w:tblpX="108" w:tblpY="5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395"/>
        <w:gridCol w:w="3524"/>
        <w:gridCol w:w="3661"/>
      </w:tblGrid>
      <w:tr w:rsidR="005E6DDC" w:rsidRPr="00C00FF9" w:rsidTr="00F10A76">
        <w:tc>
          <w:tcPr>
            <w:tcW w:w="742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/п </w:t>
            </w:r>
          </w:p>
        </w:tc>
        <w:tc>
          <w:tcPr>
            <w:tcW w:w="1395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524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Статус допуска</w:t>
            </w:r>
          </w:p>
        </w:tc>
        <w:tc>
          <w:tcPr>
            <w:tcW w:w="3661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Основание для решения</w:t>
            </w:r>
          </w:p>
        </w:tc>
      </w:tr>
      <w:tr w:rsidR="005E6DDC" w:rsidRPr="00C00FF9" w:rsidTr="00F10A76">
        <w:tc>
          <w:tcPr>
            <w:tcW w:w="742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</w:tcPr>
          <w:p w:rsidR="005E6DDC" w:rsidRPr="00C00FF9" w:rsidRDefault="009A539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24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1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5E6DDC" w:rsidRPr="00C00FF9" w:rsidTr="00F10A76">
        <w:tc>
          <w:tcPr>
            <w:tcW w:w="742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</w:tcPr>
          <w:p w:rsidR="005E6DDC" w:rsidRPr="00C00FF9" w:rsidRDefault="009A539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24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661" w:type="dxa"/>
          </w:tcPr>
          <w:p w:rsidR="005E6DDC" w:rsidRPr="00C00FF9" w:rsidRDefault="005E6DDC" w:rsidP="00F1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5E6DDC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439F" w:rsidRDefault="00B9439F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6DDC" w:rsidRPr="00C00FF9" w:rsidRDefault="00B9439F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2. </w:t>
      </w:r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ведения </w:t>
      </w:r>
      <w:proofErr w:type="gramStart"/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="005E6DDC"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E6DDC" w:rsidRPr="00C00FF9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6DDC" w:rsidRPr="00C00FF9" w:rsidRDefault="005E6DDC" w:rsidP="005E6D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938"/>
        <w:gridCol w:w="3131"/>
        <w:gridCol w:w="2510"/>
      </w:tblGrid>
      <w:tr w:rsidR="005E6DDC" w:rsidRPr="00C00FF9" w:rsidTr="009A539C"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191" w:hanging="34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3131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ЗА» решение о допуске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ли «ПРОТИВ» решения о допуске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5E6DDC" w:rsidRPr="00C00FF9" w:rsidTr="009A539C"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7E534E" w:rsidRPr="007E534E" w:rsidRDefault="007E534E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A539C" w:rsidRPr="0009681B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A539C" w:rsidRPr="0009681B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5E6DDC" w:rsidRPr="00C00FF9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81B">
              <w:rPr>
                <w:rFonts w:ascii="Times New Roman" w:eastAsia="Times New Roman" w:hAnsi="Times New Roman" w:cs="Times New Roman"/>
                <w:lang w:eastAsia="ru-RU"/>
              </w:rPr>
              <w:t>И.А. Жданов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9A539C" w:rsidP="009A5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6DDC" w:rsidRPr="00C00FF9" w:rsidTr="009A539C">
        <w:trPr>
          <w:trHeight w:val="289"/>
        </w:trPr>
        <w:tc>
          <w:tcPr>
            <w:tcW w:w="777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p w:rsidR="007E534E" w:rsidRDefault="007E534E" w:rsidP="007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5E6DDC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данова</w:t>
            </w:r>
          </w:p>
        </w:tc>
        <w:tc>
          <w:tcPr>
            <w:tcW w:w="2510" w:type="dxa"/>
            <w:shd w:val="clear" w:color="auto" w:fill="auto"/>
          </w:tcPr>
          <w:p w:rsidR="005E6DDC" w:rsidRPr="00C00FF9" w:rsidRDefault="005E6DDC" w:rsidP="0009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F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E6DDC" w:rsidRPr="00C00FF9" w:rsidRDefault="005E6DDC" w:rsidP="009A53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Настоящий протокол рассмотрения заявок на участие в открытом аукционе будет размещен на электронной торговой площадке </w:t>
      </w:r>
      <w:r w:rsidRPr="00C00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</w:t>
      </w:r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тернет» на сайте: </w:t>
      </w:r>
      <w:hyperlink r:id="rId7" w:history="1"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www.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rts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-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tender</w:t>
        </w:r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.</w:t>
        </w:r>
        <w:proofErr w:type="spellStart"/>
        <w:r w:rsidRPr="00C00FF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ru</w:t>
        </w:r>
        <w:proofErr w:type="spellEnd"/>
      </w:hyperlink>
      <w:r w:rsidRPr="00C00FF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9439F" w:rsidRDefault="00B9439F" w:rsidP="00B94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39F" w:rsidRPr="00EB2FF1" w:rsidRDefault="00B9439F" w:rsidP="00B943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B9439F" w:rsidRPr="00EB2FF1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B9439F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Е.В. Шабанова/</w:t>
      </w:r>
    </w:p>
    <w:p w:rsidR="00B9439F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B9439F" w:rsidRDefault="00B9439F" w:rsidP="00B94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9439F" w:rsidRPr="00EB2FF1" w:rsidRDefault="00B9439F" w:rsidP="00B943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Pr="00EB2FF1" w:rsidRDefault="00B9439F" w:rsidP="00B9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________________________/И.А. Жданов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9439F" w:rsidRPr="00EB2FF1" w:rsidRDefault="00B9439F" w:rsidP="00B9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39F" w:rsidRDefault="00B9439F" w:rsidP="00B9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9439F" w:rsidRPr="00EB2FF1" w:rsidRDefault="00B9439F" w:rsidP="00B9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02F" w:rsidRPr="0093718F" w:rsidRDefault="00B9439F" w:rsidP="00F46BBA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заказчика: 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_________________________ /</w:t>
      </w:r>
      <w:r w:rsidRPr="00EB2FF1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13852"/>
    <w:rsid w:val="0002450C"/>
    <w:rsid w:val="00035B5B"/>
    <w:rsid w:val="00037589"/>
    <w:rsid w:val="00055622"/>
    <w:rsid w:val="000878A5"/>
    <w:rsid w:val="0009681B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44D2B"/>
    <w:rsid w:val="00350A0E"/>
    <w:rsid w:val="00364DA3"/>
    <w:rsid w:val="00366981"/>
    <w:rsid w:val="00392BA6"/>
    <w:rsid w:val="003B2F7D"/>
    <w:rsid w:val="003B494B"/>
    <w:rsid w:val="003C2632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4F2D48"/>
    <w:rsid w:val="00526E5D"/>
    <w:rsid w:val="00532602"/>
    <w:rsid w:val="0055044C"/>
    <w:rsid w:val="005704BE"/>
    <w:rsid w:val="005755BB"/>
    <w:rsid w:val="00580C9B"/>
    <w:rsid w:val="005E6DDC"/>
    <w:rsid w:val="005F0449"/>
    <w:rsid w:val="00610A75"/>
    <w:rsid w:val="00630823"/>
    <w:rsid w:val="006429FB"/>
    <w:rsid w:val="006A3FAB"/>
    <w:rsid w:val="006A5EEA"/>
    <w:rsid w:val="006F4192"/>
    <w:rsid w:val="00732A4A"/>
    <w:rsid w:val="0073466D"/>
    <w:rsid w:val="00753E7E"/>
    <w:rsid w:val="00760877"/>
    <w:rsid w:val="00766AD2"/>
    <w:rsid w:val="007D0090"/>
    <w:rsid w:val="007D36F4"/>
    <w:rsid w:val="007E4EDD"/>
    <w:rsid w:val="007E534E"/>
    <w:rsid w:val="007F0139"/>
    <w:rsid w:val="007F088F"/>
    <w:rsid w:val="007F3F8C"/>
    <w:rsid w:val="0080509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9A539C"/>
    <w:rsid w:val="00A211F3"/>
    <w:rsid w:val="00A335F0"/>
    <w:rsid w:val="00A530F0"/>
    <w:rsid w:val="00A67747"/>
    <w:rsid w:val="00AD1BD8"/>
    <w:rsid w:val="00B04BAF"/>
    <w:rsid w:val="00B13313"/>
    <w:rsid w:val="00B642DD"/>
    <w:rsid w:val="00B9439F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67346"/>
    <w:rsid w:val="00C92182"/>
    <w:rsid w:val="00CB4C27"/>
    <w:rsid w:val="00CD291F"/>
    <w:rsid w:val="00D03698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F40C2A"/>
    <w:rsid w:val="00F46BB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5E6D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6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5E6DD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E6D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364F-CB92-4E52-A46B-A86FE514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Владимировна Никанкина</dc:creator>
  <cp:lastModifiedBy>Ирина Андреевна Жданова</cp:lastModifiedBy>
  <cp:revision>8</cp:revision>
  <cp:lastPrinted>2013-01-18T07:17:00Z</cp:lastPrinted>
  <dcterms:created xsi:type="dcterms:W3CDTF">2012-11-22T13:06:00Z</dcterms:created>
  <dcterms:modified xsi:type="dcterms:W3CDTF">2013-01-18T07:19:00Z</dcterms:modified>
</cp:coreProperties>
</file>